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C07107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4B270F">
        <w:rPr>
          <w:rFonts w:cs="Calibri"/>
          <w:b/>
          <w:color w:val="000000"/>
          <w:sz w:val="20"/>
          <w:szCs w:val="20"/>
          <w:lang w:val="sr-Latn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174EE1">
        <w:rPr>
          <w:rFonts w:cs="Calibri"/>
          <w:b/>
          <w:color w:val="000000"/>
          <w:sz w:val="20"/>
          <w:szCs w:val="20"/>
          <w:lang w:val="sr-Latn-RS"/>
        </w:rPr>
        <w:t>2</w:t>
      </w:r>
      <w:r w:rsidR="00174EE1">
        <w:rPr>
          <w:rFonts w:cs="Calibri"/>
          <w:b/>
          <w:color w:val="000000"/>
          <w:sz w:val="20"/>
          <w:szCs w:val="20"/>
          <w:lang w:val="sr-Cyrl-RS"/>
        </w:rPr>
        <w:t>3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Pr="00963027" w:rsidRDefault="0029578F" w:rsidP="0029578F">
      <w:pPr>
        <w:rPr>
          <w:rFonts w:cs="Calibri"/>
          <w:b/>
          <w:color w:val="000000"/>
          <w:sz w:val="20"/>
          <w:szCs w:val="20"/>
          <w:lang w:val="sr-Cyrl-R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  <w:p w:rsidR="005C58BA" w:rsidRPr="00094016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5C58BA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7E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C44A3E" w:rsidP="00240203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Футог</w:t>
            </w:r>
          </w:p>
          <w:p w:rsidR="00C07107" w:rsidRPr="00C07107" w:rsidRDefault="00C07107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оње Маринковић код Новог гробљ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00" w:rsidRDefault="00240203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 xml:space="preserve"> атар</w:t>
            </w:r>
            <w:r>
              <w:rPr>
                <w:rFonts w:cs="Calibri"/>
                <w:sz w:val="18"/>
                <w:szCs w:val="18"/>
                <w:lang w:val="sr-Cyrl-RS"/>
              </w:rPr>
              <w:t>с</w:t>
            </w:r>
            <w:r w:rsidR="00C44A3E">
              <w:rPr>
                <w:rFonts w:cs="Calibri"/>
                <w:sz w:val="18"/>
                <w:szCs w:val="18"/>
                <w:lang w:val="sr-Cyrl-RS"/>
              </w:rPr>
              <w:t>ког пута</w:t>
            </w:r>
          </w:p>
          <w:p w:rsidR="00C07107" w:rsidRDefault="00C07107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</w:t>
            </w:r>
          </w:p>
        </w:tc>
      </w:tr>
      <w:tr w:rsidR="004D0E76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Pr="004D0E76" w:rsidRDefault="004D0E76" w:rsidP="0024020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младинска, Петефи Шандора, Војвођанска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, Јована Јовановића Змај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76" w:rsidRDefault="004D0E76" w:rsidP="004B248C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C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Pr="004D0E76" w:rsidRDefault="004D0E76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Браће Дроњак, раскрсница Булевара Јована Дучића/ Бате Бркића, Булевар војводе Степе (режијска трака), Трифковићев трг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7" w:rsidRDefault="00C32164" w:rsidP="00240203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F717B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5C58B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5" w:rsidRPr="008E0A15" w:rsidRDefault="008E0A15" w:rsidP="004B248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Тихомира Арс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B3" w:rsidRDefault="00F717B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  <w:p w:rsidR="00C07107" w:rsidRDefault="00C07107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3621CE" w:rsidRDefault="003621CE" w:rsidP="005C58B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C58BA">
              <w:rPr>
                <w:rFonts w:cs="Arial"/>
                <w:color w:val="000000"/>
                <w:sz w:val="18"/>
                <w:szCs w:val="18"/>
                <w:lang w:val="sr-Cyrl-RS"/>
              </w:rPr>
              <w:t>Радослава Продановића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код жандармериј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240203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621CE">
              <w:rPr>
                <w:rFonts w:cs="Calibri"/>
                <w:sz w:val="18"/>
                <w:szCs w:val="18"/>
                <w:lang w:val="sr-Cyrl-RS"/>
              </w:rPr>
              <w:t>саобраћајне површине</w:t>
            </w:r>
            <w:r w:rsidR="00C07107">
              <w:rPr>
                <w:rFonts w:cs="Calibri"/>
                <w:sz w:val="18"/>
                <w:szCs w:val="18"/>
                <w:lang w:val="sr-Cyrl-RS"/>
              </w:rPr>
              <w:t xml:space="preserve"> и пешачке стазе</w:t>
            </w:r>
          </w:p>
        </w:tc>
      </w:tr>
      <w:tr w:rsidR="00B05F13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етровић Ив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Pr="00B05F13" w:rsidRDefault="00B05F13" w:rsidP="0004116B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инеска четвр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13" w:rsidRDefault="00B05F13" w:rsidP="0098417B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саобраћајне површине од СКК</w:t>
            </w:r>
          </w:p>
        </w:tc>
      </w:tr>
    </w:tbl>
    <w:p w:rsidR="0083700C" w:rsidRDefault="0083700C" w:rsidP="0083700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Pr="005C58BA" w:rsidRDefault="00481AF0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C34C2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B512D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ослобођења</w:t>
            </w:r>
            <w:r w:rsidR="007773AB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– Булевар Јаше Томић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C2" w:rsidRPr="003977BD" w:rsidRDefault="007C34C2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хоризонталних ознака на бициклистичкој стази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28" w:rsidRPr="007C34C2" w:rsidRDefault="007C34C2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7773AB">
              <w:rPr>
                <w:rFonts w:cs="Arial"/>
                <w:color w:val="000000"/>
                <w:sz w:val="18"/>
                <w:szCs w:val="18"/>
                <w:lang w:val="sr-Cyrl-RS"/>
              </w:rPr>
              <w:t>Кеј жртава рације, Београдски ке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7C34C2" w:rsidP="000F0BB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попречних ознака</w:t>
            </w:r>
            <w:r w:rsidR="00F717B3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7773AB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3977BD" w:rsidRDefault="007773A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7773AB" w:rsidRDefault="007773A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деспота Стеф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Default="007773AB" w:rsidP="004665F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Обележавање и фарбање </w:t>
            </w:r>
            <w:r w:rsidR="004665F3">
              <w:rPr>
                <w:rFonts w:cs="Arial"/>
                <w:color w:val="000000"/>
                <w:sz w:val="18"/>
                <w:szCs w:val="18"/>
                <w:lang w:val="sr-Cyrl-RS"/>
              </w:rPr>
              <w:t>уздужних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ознак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B7" w:rsidRPr="000A7026" w:rsidRDefault="00DD7258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0D061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773AB">
              <w:rPr>
                <w:rFonts w:cs="Arial"/>
                <w:color w:val="000000"/>
                <w:sz w:val="18"/>
                <w:szCs w:val="18"/>
                <w:lang w:val="sr-Cyrl-RS"/>
              </w:rPr>
              <w:t>Јеврејска – Васе Пелагића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7773A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и исправљање лантерне, скидање налепница са сигнала</w:t>
            </w:r>
          </w:p>
        </w:tc>
      </w:tr>
      <w:tr w:rsidR="007773AB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3977BD" w:rsidRDefault="007773A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Pr="007773AB" w:rsidRDefault="007773A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ерадовићева - Рачк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AB" w:rsidRDefault="007773AB" w:rsidP="007773A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Монтажа сенила и исправљање лантерне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81" w:rsidRDefault="00652681" w:rsidP="00612BF5">
      <w:r>
        <w:separator/>
      </w:r>
    </w:p>
  </w:endnote>
  <w:endnote w:type="continuationSeparator" w:id="0">
    <w:p w:rsidR="00652681" w:rsidRDefault="0065268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81" w:rsidRDefault="00652681" w:rsidP="00612BF5">
      <w:r>
        <w:separator/>
      </w:r>
    </w:p>
  </w:footnote>
  <w:footnote w:type="continuationSeparator" w:id="0">
    <w:p w:rsidR="00652681" w:rsidRDefault="0065268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652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6BF3"/>
    <w:rsid w:val="00037488"/>
    <w:rsid w:val="000374A6"/>
    <w:rsid w:val="000374DA"/>
    <w:rsid w:val="000376F4"/>
    <w:rsid w:val="00037783"/>
    <w:rsid w:val="00040D93"/>
    <w:rsid w:val="00040E98"/>
    <w:rsid w:val="0004112A"/>
    <w:rsid w:val="0004116B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5AA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9C5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26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1B8A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610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0BB9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6BB7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4EE1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34A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60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46A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203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6CAD"/>
    <w:rsid w:val="00247866"/>
    <w:rsid w:val="00247AA4"/>
    <w:rsid w:val="00247B2D"/>
    <w:rsid w:val="00250365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143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939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1CE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A7F63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27F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009"/>
    <w:rsid w:val="00454E31"/>
    <w:rsid w:val="00455E70"/>
    <w:rsid w:val="00456BC8"/>
    <w:rsid w:val="00457704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5F3"/>
    <w:rsid w:val="0046697F"/>
    <w:rsid w:val="00466FB2"/>
    <w:rsid w:val="004673BA"/>
    <w:rsid w:val="00467520"/>
    <w:rsid w:val="00467538"/>
    <w:rsid w:val="00467841"/>
    <w:rsid w:val="00467A62"/>
    <w:rsid w:val="00467B0A"/>
    <w:rsid w:val="00467DC8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AF0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48C"/>
    <w:rsid w:val="004B270F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7F5"/>
    <w:rsid w:val="004C7F96"/>
    <w:rsid w:val="004D012B"/>
    <w:rsid w:val="004D041A"/>
    <w:rsid w:val="004D0E76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134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2AA7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784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76A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0FB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1BA1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8BA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4F07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D7FA3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2E4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27967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46839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681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2E6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320F"/>
    <w:rsid w:val="006B43DE"/>
    <w:rsid w:val="006B45D2"/>
    <w:rsid w:val="006B47B1"/>
    <w:rsid w:val="006B4800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667E"/>
    <w:rsid w:val="006E73E3"/>
    <w:rsid w:val="006E761F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37C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3B90"/>
    <w:rsid w:val="007350DD"/>
    <w:rsid w:val="00735E47"/>
    <w:rsid w:val="00736E55"/>
    <w:rsid w:val="00736FA6"/>
    <w:rsid w:val="00740533"/>
    <w:rsid w:val="00740929"/>
    <w:rsid w:val="007409B4"/>
    <w:rsid w:val="00740BD5"/>
    <w:rsid w:val="00741EBC"/>
    <w:rsid w:val="0074232D"/>
    <w:rsid w:val="0074264F"/>
    <w:rsid w:val="00742C74"/>
    <w:rsid w:val="00743070"/>
    <w:rsid w:val="00743393"/>
    <w:rsid w:val="00743597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773AB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7FE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1DA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169"/>
    <w:rsid w:val="007C2F12"/>
    <w:rsid w:val="007C2F3F"/>
    <w:rsid w:val="007C31EF"/>
    <w:rsid w:val="007C3370"/>
    <w:rsid w:val="007C34C2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664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3700C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782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144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344"/>
    <w:rsid w:val="008E04AB"/>
    <w:rsid w:val="008E0A15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56FD"/>
    <w:rsid w:val="00946AB1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000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027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17B"/>
    <w:rsid w:val="00984531"/>
    <w:rsid w:val="00984F83"/>
    <w:rsid w:val="00985879"/>
    <w:rsid w:val="00985B91"/>
    <w:rsid w:val="0098640A"/>
    <w:rsid w:val="009871FE"/>
    <w:rsid w:val="009876B2"/>
    <w:rsid w:val="0099050E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772"/>
    <w:rsid w:val="009A3EC0"/>
    <w:rsid w:val="009A3FF9"/>
    <w:rsid w:val="009A4273"/>
    <w:rsid w:val="009A4A97"/>
    <w:rsid w:val="009A5250"/>
    <w:rsid w:val="009A5318"/>
    <w:rsid w:val="009A53FD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AD1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308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0B3"/>
    <w:rsid w:val="009D6540"/>
    <w:rsid w:val="009D66B2"/>
    <w:rsid w:val="009D67EB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79D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B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546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68F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69B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514C"/>
    <w:rsid w:val="00B05F13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228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12DD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64C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B5D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4CCC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07"/>
    <w:rsid w:val="00C071F6"/>
    <w:rsid w:val="00C072EF"/>
    <w:rsid w:val="00C07333"/>
    <w:rsid w:val="00C073C2"/>
    <w:rsid w:val="00C07425"/>
    <w:rsid w:val="00C07508"/>
    <w:rsid w:val="00C07766"/>
    <w:rsid w:val="00C07A11"/>
    <w:rsid w:val="00C07D53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164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675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4A3E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052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42B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0A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6E55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B7F6A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258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055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125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69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65A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3C88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9A7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E7D70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3F8B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853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695"/>
    <w:rsid w:val="00F6787C"/>
    <w:rsid w:val="00F67AF7"/>
    <w:rsid w:val="00F70B4B"/>
    <w:rsid w:val="00F713B0"/>
    <w:rsid w:val="00F714C9"/>
    <w:rsid w:val="00F717B3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07D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17B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1DBF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56C9"/>
    <w:rsid w:val="00FC768A"/>
    <w:rsid w:val="00FC77A0"/>
    <w:rsid w:val="00FD00B8"/>
    <w:rsid w:val="00FD0913"/>
    <w:rsid w:val="00FD16C8"/>
    <w:rsid w:val="00FD18A5"/>
    <w:rsid w:val="00FD191E"/>
    <w:rsid w:val="00FD1D14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23DA-C000-44F3-BE89-A539EAC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6-03-23T11:10:00Z</cp:lastPrinted>
  <dcterms:created xsi:type="dcterms:W3CDTF">2026-03-23T08:09:00Z</dcterms:created>
  <dcterms:modified xsi:type="dcterms:W3CDTF">2026-03-23T11:11:00Z</dcterms:modified>
</cp:coreProperties>
</file>